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66" w:rsidRDefault="006D4FD3" w:rsidP="006D4FD3">
      <w:pPr>
        <w:ind w:left="3119"/>
      </w:pPr>
      <w:r w:rsidRPr="00453F19">
        <w:rPr>
          <w:noProof/>
          <w:color w:val="000000"/>
        </w:rPr>
        <w:drawing>
          <wp:inline distT="0" distB="0" distL="0" distR="0" wp14:anchorId="5D85F713" wp14:editId="77647070">
            <wp:extent cx="5753100" cy="419100"/>
            <wp:effectExtent l="0" t="0" r="0" b="0"/>
            <wp:docPr id="2" name="Obraz 1" descr="fepr-pl-podk-ue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-pl-podk-ue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6D4FD3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6D4FD3" w:rsidRDefault="006D4FD3" w:rsidP="00D6204B">
            <w:pPr>
              <w:jc w:val="right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Załącznik 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D6204B" w:rsidRPr="00A6483B" w:rsidRDefault="00D6204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6D4FD3" w:rsidRPr="006D4FD3" w:rsidRDefault="00D6204B" w:rsidP="006D4FD3">
                  <w:pPr>
                    <w:ind w:left="426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</w:t>
                  </w:r>
                  <w:r w:rsidR="00A12821"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jeżeli </w:t>
                  </w:r>
                  <w:r w:rsidR="00A12821" w:rsidRPr="006D4F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 </w:t>
                  </w:r>
                  <w:r w:rsidR="006D4FD3"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ciągu ostatnich trzech lat przed upływem terminu składania ofert należycie wykonał </w:t>
                  </w:r>
                  <w:r w:rsidR="006D4FD3" w:rsidRPr="006D4F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 najmniej 1 usługę o wartości minimum 30 000,00 zł brutto lub 2 usługi o wartości minimum 20 000,00 zł brutto każda polegająca na realizacji usługi związanej z kompleksową organizacją konferencji/spotkania dla min. 100 osób, polegającej na realizacji zadań zapisane w SOPZ</w:t>
                  </w:r>
                  <w:r w:rsidR="006D4F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:rsidR="006D4FD3" w:rsidRPr="00A12821" w:rsidRDefault="006D4FD3" w:rsidP="006D4FD3">
                  <w:pPr>
                    <w:ind w:left="426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A12821" w:rsidRPr="00C04F37" w:rsidRDefault="00A12821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571" w:tblpY="164"/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161"/>
        <w:gridCol w:w="3655"/>
        <w:gridCol w:w="2177"/>
        <w:gridCol w:w="4065"/>
        <w:gridCol w:w="2158"/>
      </w:tblGrid>
      <w:tr w:rsidR="006D4FD3" w:rsidRPr="00A6483B" w:rsidTr="006D4FD3">
        <w:trPr>
          <w:cantSplit/>
          <w:trHeight w:hRule="exact" w:val="1148"/>
        </w:trPr>
        <w:tc>
          <w:tcPr>
            <w:tcW w:w="550" w:type="dxa"/>
            <w:shd w:val="clear" w:color="auto" w:fill="auto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161" w:type="dxa"/>
            <w:vAlign w:val="center"/>
          </w:tcPr>
          <w:p w:rsidR="006D4FD3" w:rsidRPr="00FB1FCD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e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łgę</w:t>
            </w:r>
            <w:proofErr w:type="spellEnd"/>
          </w:p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dane teleadresowe)</w:t>
            </w:r>
          </w:p>
        </w:tc>
        <w:tc>
          <w:tcPr>
            <w:tcW w:w="3655" w:type="dxa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 i nazwisko osoby odpowiedzialnej u danego Zamawiającego za realizację zamówienia wraz z danymi telefonicznymi (dane niezbędne do weryfikacji przekazanych informacji)</w:t>
            </w:r>
          </w:p>
        </w:tc>
        <w:tc>
          <w:tcPr>
            <w:tcW w:w="2177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zacji zamówienia/usługi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065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uł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>/naz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mówienia/usługi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 xml:space="preserve"> zgodnie z przedstawionymi referencjami</w:t>
            </w:r>
            <w:bookmarkStart w:id="0" w:name="_GoBack"/>
            <w:bookmarkEnd w:id="0"/>
          </w:p>
        </w:tc>
        <w:tc>
          <w:tcPr>
            <w:tcW w:w="2158" w:type="dxa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a (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EC4B4B">
        <w:rPr>
          <w:rFonts w:ascii="Arial" w:hAnsi="Arial" w:cs="Arial"/>
          <w:b/>
          <w:bCs/>
          <w:sz w:val="22"/>
          <w:szCs w:val="22"/>
        </w:rPr>
        <w:t>tj.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referencj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9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697" w:rsidRDefault="007A6697">
      <w:r>
        <w:separator/>
      </w:r>
    </w:p>
  </w:endnote>
  <w:endnote w:type="continuationSeparator" w:id="0">
    <w:p w:rsidR="007A6697" w:rsidRDefault="007A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697" w:rsidRDefault="007A6697">
      <w:r>
        <w:separator/>
      </w:r>
    </w:p>
  </w:footnote>
  <w:footnote w:type="continuationSeparator" w:id="0">
    <w:p w:rsidR="007A6697" w:rsidRDefault="007A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66" w:rsidRDefault="00A14066" w:rsidP="00A1406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52055A6D"/>
    <w:multiLevelType w:val="hybridMultilevel"/>
    <w:tmpl w:val="DD803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35AD7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93364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53F19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4E9D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73592"/>
    <w:rsid w:val="006B6A2C"/>
    <w:rsid w:val="006D4FD3"/>
    <w:rsid w:val="006F7958"/>
    <w:rsid w:val="0070066B"/>
    <w:rsid w:val="00737A64"/>
    <w:rsid w:val="00763EC5"/>
    <w:rsid w:val="00767CB4"/>
    <w:rsid w:val="0077057D"/>
    <w:rsid w:val="007869B9"/>
    <w:rsid w:val="007927B7"/>
    <w:rsid w:val="007A6697"/>
    <w:rsid w:val="007C3D1B"/>
    <w:rsid w:val="007D3583"/>
    <w:rsid w:val="007F3AEA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9F382F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E1A03"/>
    <w:rsid w:val="00E31886"/>
    <w:rsid w:val="00E400BC"/>
    <w:rsid w:val="00E43DF3"/>
    <w:rsid w:val="00E53C5A"/>
    <w:rsid w:val="00E65775"/>
    <w:rsid w:val="00E65A1A"/>
    <w:rsid w:val="00EB44D8"/>
    <w:rsid w:val="00EC4B4B"/>
    <w:rsid w:val="00ED20BD"/>
    <w:rsid w:val="00EE566C"/>
    <w:rsid w:val="00EF4C51"/>
    <w:rsid w:val="00EF5009"/>
    <w:rsid w:val="00F2433F"/>
    <w:rsid w:val="00F30147"/>
    <w:rsid w:val="00F31FFA"/>
    <w:rsid w:val="00F43BFA"/>
    <w:rsid w:val="00F54D35"/>
    <w:rsid w:val="00F8768F"/>
    <w:rsid w:val="00FA2F0A"/>
    <w:rsid w:val="00FA466E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932B2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4F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3F20-2A42-4CBC-A8AB-9A5D1297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Rejman Wioletta</cp:lastModifiedBy>
  <cp:revision>9</cp:revision>
  <cp:lastPrinted>2016-04-11T08:15:00Z</cp:lastPrinted>
  <dcterms:created xsi:type="dcterms:W3CDTF">2017-01-30T08:14:00Z</dcterms:created>
  <dcterms:modified xsi:type="dcterms:W3CDTF">2019-01-09T08:49:00Z</dcterms:modified>
</cp:coreProperties>
</file>